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72BC792" w:rsidR="00530B11" w:rsidRDefault="00AE6C1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vangt de klinker van een woord met *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5B2C0744" w:rsidR="00554ECA" w:rsidRPr="00330CDD" w:rsidRDefault="00AE6C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voert een woord in 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79CE212" w:rsidR="00554ECA" w:rsidRDefault="00AE6C1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herkend de klinkers en vervangt deze met een *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D75DD30" w:rsidR="00554ECA" w:rsidRDefault="00AE6C1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geeft het woord weer waarin de klinkers zijn vervangen door *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BB42E5E" w:rsidR="00554ECA" w:rsidRPr="0014099F" w:rsidRDefault="003245B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oord wordt weergeven maar ipv klinker *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2C370701" w:rsidR="00554ECA" w:rsidRDefault="003245B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  <w:bookmarkStart w:id="1" w:name="_GoBack"/>
            <w:bookmarkEnd w:id="1"/>
          </w:p>
        </w:tc>
      </w:tr>
    </w:tbl>
    <w:p w14:paraId="355A7535" w14:textId="77777777" w:rsidR="0038375B" w:rsidRDefault="0038375B" w:rsidP="00AE6C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6597" w14:textId="77777777" w:rsidR="00CA52E1" w:rsidRDefault="00CA52E1" w:rsidP="0001646D">
      <w:pPr>
        <w:spacing w:after="0" w:line="240" w:lineRule="auto"/>
      </w:pPr>
      <w:r>
        <w:separator/>
      </w:r>
    </w:p>
  </w:endnote>
  <w:endnote w:type="continuationSeparator" w:id="0">
    <w:p w14:paraId="0053EB82" w14:textId="77777777" w:rsidR="00CA52E1" w:rsidRDefault="00CA52E1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BA05" w14:textId="77777777" w:rsidR="00CA52E1" w:rsidRDefault="00CA52E1" w:rsidP="0001646D">
      <w:pPr>
        <w:spacing w:after="0" w:line="240" w:lineRule="auto"/>
      </w:pPr>
      <w:r>
        <w:separator/>
      </w:r>
    </w:p>
  </w:footnote>
  <w:footnote w:type="continuationSeparator" w:id="0">
    <w:p w14:paraId="7D7F9243" w14:textId="77777777" w:rsidR="00CA52E1" w:rsidRDefault="00CA52E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245BC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26AAC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E6C11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A52E1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F841-C88D-43D2-9E93-59E67EB5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2:58:00Z</dcterms:created>
  <dcterms:modified xsi:type="dcterms:W3CDTF">2018-11-15T08:48:00Z</dcterms:modified>
</cp:coreProperties>
</file>